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61" w:rsidRDefault="00473C61">
      <w:pPr>
        <w:widowControl/>
        <w:rPr>
          <w:rFonts w:ascii="標楷體" w:eastAsia="標楷體" w:hAnsi="標楷體"/>
        </w:rPr>
      </w:pPr>
      <w:bookmarkStart w:id="0" w:name="_GoBack"/>
      <w:bookmarkEnd w:id="0"/>
    </w:p>
    <w:p w:rsidR="00473C61" w:rsidRPr="00192F77" w:rsidRDefault="00473C61" w:rsidP="00473C61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92F77">
        <w:rPr>
          <w:rFonts w:ascii="標楷體" w:eastAsia="標楷體" w:hAnsi="標楷體" w:hint="eastAsia"/>
          <w:b/>
          <w:sz w:val="32"/>
          <w:szCs w:val="32"/>
        </w:rPr>
        <w:t>促進</w:t>
      </w:r>
      <w:proofErr w:type="gramStart"/>
      <w:r w:rsidRPr="00192F77">
        <w:rPr>
          <w:rFonts w:ascii="標楷體" w:eastAsia="標楷體" w:hAnsi="標楷體" w:hint="eastAsia"/>
          <w:b/>
          <w:sz w:val="32"/>
          <w:szCs w:val="32"/>
        </w:rPr>
        <w:t>國產材產</w:t>
      </w:r>
      <w:proofErr w:type="gramEnd"/>
      <w:r w:rsidRPr="00192F77">
        <w:rPr>
          <w:rFonts w:ascii="標楷體" w:eastAsia="標楷體" w:hAnsi="標楷體" w:hint="eastAsia"/>
          <w:b/>
          <w:sz w:val="32"/>
          <w:szCs w:val="32"/>
        </w:rPr>
        <w:t xml:space="preserve">銷，活絡地域經濟研討會 </w:t>
      </w:r>
      <w:r w:rsidRPr="00192F7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報名表</w:t>
      </w:r>
    </w:p>
    <w:tbl>
      <w:tblPr>
        <w:tblStyle w:val="a5"/>
        <w:tblpPr w:leftFromText="180" w:rightFromText="180" w:vertAnchor="text" w:horzAnchor="margin" w:tblpXSpec="center" w:tblpY="283"/>
        <w:tblW w:w="905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1619"/>
        <w:gridCol w:w="2993"/>
        <w:gridCol w:w="1589"/>
        <w:gridCol w:w="2855"/>
      </w:tblGrid>
      <w:tr w:rsidR="00192F77" w:rsidRPr="00473C61" w:rsidTr="00192F77">
        <w:trPr>
          <w:trHeight w:hRule="exact" w:val="851"/>
        </w:trPr>
        <w:tc>
          <w:tcPr>
            <w:tcW w:w="161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37" w:type="dxa"/>
            <w:gridSpan w:val="3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92F77" w:rsidRPr="00473C61" w:rsidTr="00192F77">
        <w:trPr>
          <w:trHeight w:hRule="exact" w:val="851"/>
        </w:trPr>
        <w:tc>
          <w:tcPr>
            <w:tcW w:w="161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993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855" w:type="dxa"/>
          </w:tcPr>
          <w:p w:rsidR="00192F77" w:rsidRPr="00473C61" w:rsidRDefault="00192F77" w:rsidP="00192F7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92F77" w:rsidRPr="00473C61" w:rsidTr="00192F77">
        <w:trPr>
          <w:trHeight w:hRule="exact" w:val="851"/>
        </w:trPr>
        <w:tc>
          <w:tcPr>
            <w:tcW w:w="161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3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855" w:type="dxa"/>
          </w:tcPr>
          <w:p w:rsidR="00192F77" w:rsidRPr="00473C61" w:rsidRDefault="00192F77" w:rsidP="00192F7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92F77" w:rsidRPr="00473C61" w:rsidTr="00192F77">
        <w:trPr>
          <w:trHeight w:hRule="exact" w:val="851"/>
        </w:trPr>
        <w:tc>
          <w:tcPr>
            <w:tcW w:w="161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437" w:type="dxa"/>
            <w:gridSpan w:val="3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□□□□□</w:t>
            </w:r>
          </w:p>
        </w:tc>
      </w:tr>
      <w:tr w:rsidR="00192F77" w:rsidRPr="00473C61" w:rsidTr="00192F77">
        <w:trPr>
          <w:trHeight w:hRule="exact" w:val="851"/>
        </w:trPr>
        <w:tc>
          <w:tcPr>
            <w:tcW w:w="161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3C61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437" w:type="dxa"/>
            <w:gridSpan w:val="3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92F77" w:rsidRPr="00473C61" w:rsidTr="00192F77">
        <w:trPr>
          <w:trHeight w:hRule="exact" w:val="567"/>
        </w:trPr>
        <w:tc>
          <w:tcPr>
            <w:tcW w:w="1619" w:type="dxa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437" w:type="dxa"/>
            <w:gridSpan w:val="3"/>
            <w:vAlign w:val="center"/>
          </w:tcPr>
          <w:p w:rsidR="00192F77" w:rsidRPr="00473C61" w:rsidRDefault="00192F77" w:rsidP="00192F7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192F77" w:rsidRDefault="00192F7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192F77" w:rsidRDefault="00192F77">
      <w:pPr>
        <w:widowControl/>
        <w:rPr>
          <w:rFonts w:ascii="標楷體" w:eastAsia="標楷體" w:hAnsi="標楷體"/>
        </w:rPr>
      </w:pPr>
    </w:p>
    <w:p w:rsidR="00192F77" w:rsidRPr="00473C61" w:rsidRDefault="00192F77">
      <w:pPr>
        <w:widowControl/>
        <w:rPr>
          <w:rFonts w:ascii="標楷體" w:eastAsia="標楷體" w:hAnsi="標楷體"/>
        </w:rPr>
      </w:pPr>
    </w:p>
    <w:sectPr w:rsidR="00192F77" w:rsidRPr="00473C61" w:rsidSect="001D6B84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DB" w:rsidRDefault="006262DB" w:rsidP="00CB1198">
      <w:r>
        <w:separator/>
      </w:r>
    </w:p>
  </w:endnote>
  <w:endnote w:type="continuationSeparator" w:id="0">
    <w:p w:rsidR="006262DB" w:rsidRDefault="006262DB" w:rsidP="00CB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DB" w:rsidRDefault="006262DB" w:rsidP="00CB1198">
      <w:r>
        <w:separator/>
      </w:r>
    </w:p>
  </w:footnote>
  <w:footnote w:type="continuationSeparator" w:id="0">
    <w:p w:rsidR="006262DB" w:rsidRDefault="006262DB" w:rsidP="00CB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9702C"/>
    <w:multiLevelType w:val="hybridMultilevel"/>
    <w:tmpl w:val="4864A6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4C76C3"/>
    <w:multiLevelType w:val="hybridMultilevel"/>
    <w:tmpl w:val="1370FC9C"/>
    <w:lvl w:ilvl="0" w:tplc="D36C756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19"/>
    <w:rsid w:val="0000517D"/>
    <w:rsid w:val="00080A97"/>
    <w:rsid w:val="000B5A15"/>
    <w:rsid w:val="00183290"/>
    <w:rsid w:val="00192F77"/>
    <w:rsid w:val="001D6B84"/>
    <w:rsid w:val="002326CC"/>
    <w:rsid w:val="00235689"/>
    <w:rsid w:val="0025369E"/>
    <w:rsid w:val="002B03D9"/>
    <w:rsid w:val="003A6319"/>
    <w:rsid w:val="00473C61"/>
    <w:rsid w:val="00493730"/>
    <w:rsid w:val="00494AE5"/>
    <w:rsid w:val="00597F99"/>
    <w:rsid w:val="006262DB"/>
    <w:rsid w:val="00697727"/>
    <w:rsid w:val="00765805"/>
    <w:rsid w:val="007C293F"/>
    <w:rsid w:val="00811E30"/>
    <w:rsid w:val="008B50BB"/>
    <w:rsid w:val="008C3A2A"/>
    <w:rsid w:val="008E35CD"/>
    <w:rsid w:val="008E56CE"/>
    <w:rsid w:val="00936318"/>
    <w:rsid w:val="009505E8"/>
    <w:rsid w:val="00A44797"/>
    <w:rsid w:val="00A575C5"/>
    <w:rsid w:val="00AB1BC4"/>
    <w:rsid w:val="00AD77E1"/>
    <w:rsid w:val="00B17A51"/>
    <w:rsid w:val="00BB7157"/>
    <w:rsid w:val="00BC352D"/>
    <w:rsid w:val="00C118C8"/>
    <w:rsid w:val="00C57D11"/>
    <w:rsid w:val="00CB1198"/>
    <w:rsid w:val="00D170D2"/>
    <w:rsid w:val="00D80DE9"/>
    <w:rsid w:val="00DC096B"/>
    <w:rsid w:val="00F44C43"/>
    <w:rsid w:val="00F510D3"/>
    <w:rsid w:val="00F5586A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319"/>
    <w:pPr>
      <w:ind w:leftChars="200" w:left="480"/>
    </w:pPr>
  </w:style>
  <w:style w:type="character" w:styleId="a4">
    <w:name w:val="Hyperlink"/>
    <w:basedOn w:val="a0"/>
    <w:uiPriority w:val="99"/>
    <w:unhideWhenUsed/>
    <w:rsid w:val="001D6B84"/>
    <w:rPr>
      <w:color w:val="0000FF" w:themeColor="hyperlink"/>
      <w:u w:val="single"/>
    </w:rPr>
  </w:style>
  <w:style w:type="table" w:styleId="a5">
    <w:name w:val="Table Grid"/>
    <w:basedOn w:val="a1"/>
    <w:rsid w:val="00473C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1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11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1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119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3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35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319"/>
    <w:pPr>
      <w:ind w:leftChars="200" w:left="480"/>
    </w:pPr>
  </w:style>
  <w:style w:type="character" w:styleId="a4">
    <w:name w:val="Hyperlink"/>
    <w:basedOn w:val="a0"/>
    <w:uiPriority w:val="99"/>
    <w:unhideWhenUsed/>
    <w:rsid w:val="001D6B84"/>
    <w:rPr>
      <w:color w:val="0000FF" w:themeColor="hyperlink"/>
      <w:u w:val="single"/>
    </w:rPr>
  </w:style>
  <w:style w:type="table" w:styleId="a5">
    <w:name w:val="Table Grid"/>
    <w:basedOn w:val="a1"/>
    <w:rsid w:val="00473C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1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11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1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119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3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3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99E0-B297-40E1-9EFA-67182BE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niu</cp:lastModifiedBy>
  <cp:revision>3</cp:revision>
  <cp:lastPrinted>2014-12-05T02:50:00Z</cp:lastPrinted>
  <dcterms:created xsi:type="dcterms:W3CDTF">2014-12-05T03:52:00Z</dcterms:created>
  <dcterms:modified xsi:type="dcterms:W3CDTF">2014-12-05T03:52:00Z</dcterms:modified>
</cp:coreProperties>
</file>